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24AC" w14:paraId="6398658B" w14:textId="77777777" w:rsidTr="30A471EF">
        <w:tc>
          <w:tcPr>
            <w:tcW w:w="9350" w:type="dxa"/>
            <w:gridSpan w:val="3"/>
          </w:tcPr>
          <w:p w14:paraId="6398658A" w14:textId="5EA6075D" w:rsidR="002B24AC" w:rsidRDefault="30A471EF" w:rsidP="00414554">
            <w:r>
              <w:t>Water Programs Conference-Tuesday, March 6, 2018</w:t>
            </w:r>
          </w:p>
        </w:tc>
      </w:tr>
      <w:tr w:rsidR="002B24AC" w14:paraId="6398658F" w14:textId="77777777" w:rsidTr="30A471EF">
        <w:tc>
          <w:tcPr>
            <w:tcW w:w="3116" w:type="dxa"/>
          </w:tcPr>
          <w:p w14:paraId="6398658C" w14:textId="77777777" w:rsidR="002B24AC" w:rsidRDefault="30A471EF" w:rsidP="00414554">
            <w:r>
              <w:t>Topic</w:t>
            </w:r>
          </w:p>
        </w:tc>
        <w:tc>
          <w:tcPr>
            <w:tcW w:w="3117" w:type="dxa"/>
          </w:tcPr>
          <w:p w14:paraId="6398658D" w14:textId="77777777" w:rsidR="002B24AC" w:rsidRDefault="002B24AC" w:rsidP="00414554"/>
        </w:tc>
        <w:tc>
          <w:tcPr>
            <w:tcW w:w="3117" w:type="dxa"/>
          </w:tcPr>
          <w:p w14:paraId="6398658E" w14:textId="77777777" w:rsidR="002B24AC" w:rsidRDefault="30A471EF" w:rsidP="00414554">
            <w:r>
              <w:t>Presenter</w:t>
            </w:r>
          </w:p>
        </w:tc>
      </w:tr>
      <w:tr w:rsidR="002B24AC" w14:paraId="63986593" w14:textId="77777777" w:rsidTr="30A471EF">
        <w:tc>
          <w:tcPr>
            <w:tcW w:w="3116" w:type="dxa"/>
          </w:tcPr>
          <w:p w14:paraId="63986590" w14:textId="77777777" w:rsidR="002B24AC" w:rsidRDefault="30A471EF" w:rsidP="00414554">
            <w:r>
              <w:t>Program Review</w:t>
            </w:r>
          </w:p>
        </w:tc>
        <w:tc>
          <w:tcPr>
            <w:tcW w:w="3117" w:type="dxa"/>
          </w:tcPr>
          <w:p w14:paraId="63986591" w14:textId="77777777" w:rsidR="002B24AC" w:rsidRDefault="30A471EF" w:rsidP="00414554">
            <w:r>
              <w:t>8:00-8:05</w:t>
            </w:r>
          </w:p>
        </w:tc>
        <w:tc>
          <w:tcPr>
            <w:tcW w:w="3117" w:type="dxa"/>
          </w:tcPr>
          <w:p w14:paraId="63986592" w14:textId="1F3CB46D" w:rsidR="002B24AC" w:rsidRDefault="30A471EF" w:rsidP="30A471EF">
            <w:pPr>
              <w:spacing w:after="160" w:line="259" w:lineRule="auto"/>
            </w:pPr>
            <w:r>
              <w:t>Daryl Anderson, LPNNRD</w:t>
            </w:r>
          </w:p>
        </w:tc>
      </w:tr>
      <w:tr w:rsidR="002B24AC" w14:paraId="63986597" w14:textId="77777777" w:rsidTr="30A471EF">
        <w:tc>
          <w:tcPr>
            <w:tcW w:w="3116" w:type="dxa"/>
          </w:tcPr>
          <w:p w14:paraId="63986594" w14:textId="70D8891E" w:rsidR="002B24AC" w:rsidRDefault="30A471EF" w:rsidP="00414554">
            <w:r>
              <w:t>Agency Updates (DNR, DEQ, DHHS)</w:t>
            </w:r>
          </w:p>
        </w:tc>
        <w:tc>
          <w:tcPr>
            <w:tcW w:w="3117" w:type="dxa"/>
          </w:tcPr>
          <w:p w14:paraId="63986595" w14:textId="0266AC0E" w:rsidR="002B24AC" w:rsidRDefault="30A471EF" w:rsidP="00414554">
            <w:r>
              <w:t>8:05-9:00</w:t>
            </w:r>
          </w:p>
        </w:tc>
        <w:tc>
          <w:tcPr>
            <w:tcW w:w="3117" w:type="dxa"/>
          </w:tcPr>
          <w:p w14:paraId="159E503D" w14:textId="391F339E" w:rsidR="002B24AC" w:rsidRDefault="30A471EF" w:rsidP="30A471EF">
            <w:pPr>
              <w:spacing w:after="160" w:line="259" w:lineRule="auto"/>
            </w:pPr>
            <w:r>
              <w:t>DNR</w:t>
            </w:r>
          </w:p>
          <w:p w14:paraId="4169B270" w14:textId="440660B0" w:rsidR="002B24AC" w:rsidRDefault="30A471EF" w:rsidP="30A471EF">
            <w:pPr>
              <w:spacing w:after="160" w:line="259" w:lineRule="auto"/>
            </w:pPr>
            <w:r>
              <w:t>DEQ</w:t>
            </w:r>
          </w:p>
          <w:p w14:paraId="63986596" w14:textId="7E2E8EFE" w:rsidR="002B24AC" w:rsidRDefault="30A471EF" w:rsidP="30A471EF">
            <w:pPr>
              <w:spacing w:after="160" w:line="259" w:lineRule="auto"/>
            </w:pPr>
            <w:r>
              <w:t>DHHS</w:t>
            </w:r>
          </w:p>
        </w:tc>
      </w:tr>
      <w:tr w:rsidR="002B24AC" w14:paraId="6398659B" w14:textId="77777777" w:rsidTr="30A471EF">
        <w:tc>
          <w:tcPr>
            <w:tcW w:w="3116" w:type="dxa"/>
          </w:tcPr>
          <w:p w14:paraId="63986598" w14:textId="3FFB5023" w:rsidR="002B24AC" w:rsidRDefault="30A471EF" w:rsidP="30A471EF">
            <w:pPr>
              <w:spacing w:after="160" w:line="259" w:lineRule="auto"/>
            </w:pPr>
            <w:r>
              <w:t>USGS</w:t>
            </w:r>
          </w:p>
        </w:tc>
        <w:tc>
          <w:tcPr>
            <w:tcW w:w="3117" w:type="dxa"/>
          </w:tcPr>
          <w:p w14:paraId="63986599" w14:textId="2377252B" w:rsidR="002B24AC" w:rsidRDefault="30A471EF" w:rsidP="30A471EF">
            <w:pPr>
              <w:spacing w:after="160" w:line="259" w:lineRule="auto"/>
            </w:pPr>
            <w:r>
              <w:t>9:00-9:45</w:t>
            </w:r>
          </w:p>
        </w:tc>
        <w:tc>
          <w:tcPr>
            <w:tcW w:w="3117" w:type="dxa"/>
          </w:tcPr>
          <w:p w14:paraId="6398659A" w14:textId="457A075C" w:rsidR="002B24AC" w:rsidRDefault="30A471EF" w:rsidP="30A471EF">
            <w:pPr>
              <w:spacing w:after="160" w:line="259" w:lineRule="auto"/>
            </w:pPr>
            <w:r>
              <w:t xml:space="preserve">Steve Peterson/Chris </w:t>
            </w:r>
            <w:proofErr w:type="spellStart"/>
            <w:r>
              <w:t>Hobza</w:t>
            </w:r>
            <w:proofErr w:type="spellEnd"/>
          </w:p>
        </w:tc>
      </w:tr>
      <w:tr w:rsidR="002B24AC" w14:paraId="6398659F" w14:textId="77777777" w:rsidTr="30A471EF">
        <w:tc>
          <w:tcPr>
            <w:tcW w:w="3116" w:type="dxa"/>
          </w:tcPr>
          <w:p w14:paraId="6398659C" w14:textId="54560FA4" w:rsidR="002B24AC" w:rsidRDefault="30A471EF" w:rsidP="00414554">
            <w:r>
              <w:t>Break</w:t>
            </w:r>
          </w:p>
        </w:tc>
        <w:tc>
          <w:tcPr>
            <w:tcW w:w="3117" w:type="dxa"/>
          </w:tcPr>
          <w:p w14:paraId="6398659D" w14:textId="77777777" w:rsidR="002B24AC" w:rsidRDefault="30A471EF" w:rsidP="00414554">
            <w:r>
              <w:t>9:45-10:00</w:t>
            </w:r>
          </w:p>
        </w:tc>
        <w:tc>
          <w:tcPr>
            <w:tcW w:w="3117" w:type="dxa"/>
          </w:tcPr>
          <w:p w14:paraId="6398659E" w14:textId="77777777" w:rsidR="002B24AC" w:rsidRDefault="002B24AC" w:rsidP="00414554"/>
        </w:tc>
      </w:tr>
      <w:tr w:rsidR="002B24AC" w14:paraId="639865A3" w14:textId="77777777" w:rsidTr="30A471EF">
        <w:tc>
          <w:tcPr>
            <w:tcW w:w="3116" w:type="dxa"/>
          </w:tcPr>
          <w:p w14:paraId="111D592A" w14:textId="1B1D6A53" w:rsidR="30A471EF" w:rsidRDefault="30A471EF" w:rsidP="30A471EF">
            <w:pPr>
              <w:spacing w:after="160" w:line="259" w:lineRule="auto"/>
            </w:pPr>
            <w:r>
              <w:t>Lower Platte Drought Mitigation</w:t>
            </w:r>
          </w:p>
          <w:p w14:paraId="639865A0" w14:textId="2202F2EB" w:rsidR="002B24AC" w:rsidRDefault="002B24AC" w:rsidP="00414554"/>
        </w:tc>
        <w:tc>
          <w:tcPr>
            <w:tcW w:w="3117" w:type="dxa"/>
          </w:tcPr>
          <w:p w14:paraId="639865A1" w14:textId="77777777" w:rsidR="002B24AC" w:rsidRDefault="30A471EF" w:rsidP="00414554">
            <w:r>
              <w:t>10:00-10:45</w:t>
            </w:r>
          </w:p>
        </w:tc>
        <w:tc>
          <w:tcPr>
            <w:tcW w:w="3117" w:type="dxa"/>
          </w:tcPr>
          <w:p w14:paraId="639865A2" w14:textId="307F11B4" w:rsidR="002B24AC" w:rsidRDefault="30A471EF" w:rsidP="30A471EF">
            <w:pPr>
              <w:spacing w:after="160" w:line="259" w:lineRule="auto"/>
            </w:pPr>
            <w:r>
              <w:t>John Engel</w:t>
            </w:r>
            <w:bookmarkStart w:id="0" w:name="_GoBack"/>
            <w:bookmarkEnd w:id="0"/>
          </w:p>
        </w:tc>
      </w:tr>
      <w:tr w:rsidR="002B24AC" w14:paraId="639865A7" w14:textId="77777777" w:rsidTr="30A471EF">
        <w:tc>
          <w:tcPr>
            <w:tcW w:w="3116" w:type="dxa"/>
          </w:tcPr>
          <w:p w14:paraId="639865A4" w14:textId="04ED5E00" w:rsidR="002B24AC" w:rsidRDefault="30A471EF" w:rsidP="00414554">
            <w:r>
              <w:t>Divots &amp; Pivots</w:t>
            </w:r>
          </w:p>
        </w:tc>
        <w:tc>
          <w:tcPr>
            <w:tcW w:w="3117" w:type="dxa"/>
          </w:tcPr>
          <w:p w14:paraId="639865A5" w14:textId="77777777" w:rsidR="002B24AC" w:rsidRDefault="30A471EF" w:rsidP="00414554">
            <w:r>
              <w:t>10:45-11:30</w:t>
            </w:r>
          </w:p>
        </w:tc>
        <w:tc>
          <w:tcPr>
            <w:tcW w:w="3117" w:type="dxa"/>
          </w:tcPr>
          <w:p w14:paraId="639865A6" w14:textId="293F69D9" w:rsidR="002B24AC" w:rsidRDefault="00EE7473" w:rsidP="30A471EF">
            <w:pPr>
              <w:spacing w:after="160" w:line="259" w:lineRule="auto"/>
            </w:pPr>
            <w:r>
              <w:t xml:space="preserve">Rod </w:t>
            </w:r>
            <w:proofErr w:type="spellStart"/>
            <w:r>
              <w:t>DeBuhr</w:t>
            </w:r>
            <w:proofErr w:type="spellEnd"/>
            <w:r>
              <w:t>, UBBNRD</w:t>
            </w:r>
          </w:p>
        </w:tc>
      </w:tr>
      <w:tr w:rsidR="002B24AC" w14:paraId="639865AB" w14:textId="77777777" w:rsidTr="30A471EF">
        <w:tc>
          <w:tcPr>
            <w:tcW w:w="3116" w:type="dxa"/>
          </w:tcPr>
          <w:p w14:paraId="639865A8" w14:textId="6B44964A" w:rsidR="002B24AC" w:rsidRDefault="30A471EF" w:rsidP="00414554">
            <w:r>
              <w:t>Lunch; Legislative Update</w:t>
            </w:r>
          </w:p>
        </w:tc>
        <w:tc>
          <w:tcPr>
            <w:tcW w:w="3117" w:type="dxa"/>
          </w:tcPr>
          <w:p w14:paraId="639865A9" w14:textId="77777777" w:rsidR="002B24AC" w:rsidRDefault="30A471EF" w:rsidP="00414554">
            <w:r>
              <w:t>11:30-12:30</w:t>
            </w:r>
          </w:p>
        </w:tc>
        <w:tc>
          <w:tcPr>
            <w:tcW w:w="3117" w:type="dxa"/>
          </w:tcPr>
          <w:p w14:paraId="639865AA" w14:textId="3B910A42" w:rsidR="002B24AC" w:rsidRDefault="30A471EF" w:rsidP="30A471EF">
            <w:pPr>
              <w:spacing w:after="160" w:line="259" w:lineRule="auto"/>
            </w:pPr>
            <w:r>
              <w:t>Legislative Update</w:t>
            </w:r>
          </w:p>
        </w:tc>
      </w:tr>
      <w:tr w:rsidR="002B24AC" w14:paraId="639865AF" w14:textId="77777777" w:rsidTr="30A471EF">
        <w:tc>
          <w:tcPr>
            <w:tcW w:w="3116" w:type="dxa"/>
          </w:tcPr>
          <w:p w14:paraId="639865AC" w14:textId="7DCC61F2" w:rsidR="002B24AC" w:rsidRDefault="30A471EF" w:rsidP="00414554">
            <w:r>
              <w:t>AEM/</w:t>
            </w:r>
            <w:proofErr w:type="spellStart"/>
            <w:r>
              <w:t>GeoCloud</w:t>
            </w:r>
            <w:proofErr w:type="spellEnd"/>
          </w:p>
        </w:tc>
        <w:tc>
          <w:tcPr>
            <w:tcW w:w="3117" w:type="dxa"/>
          </w:tcPr>
          <w:p w14:paraId="639865AD" w14:textId="58BD835A" w:rsidR="002B24AC" w:rsidRDefault="30A471EF" w:rsidP="00414554">
            <w:r>
              <w:t>12:30-1:15</w:t>
            </w:r>
          </w:p>
        </w:tc>
        <w:tc>
          <w:tcPr>
            <w:tcW w:w="3117" w:type="dxa"/>
          </w:tcPr>
          <w:p w14:paraId="639865AE" w14:textId="1E24F373" w:rsidR="002B24AC" w:rsidRDefault="30A471EF" w:rsidP="30A471EF">
            <w:pPr>
              <w:spacing w:after="160" w:line="259" w:lineRule="auto"/>
            </w:pPr>
            <w:r>
              <w:t>Jesse Korus, UNL</w:t>
            </w:r>
          </w:p>
        </w:tc>
      </w:tr>
      <w:tr w:rsidR="002B24AC" w14:paraId="639865B3" w14:textId="77777777" w:rsidTr="30A471EF">
        <w:tc>
          <w:tcPr>
            <w:tcW w:w="3116" w:type="dxa"/>
          </w:tcPr>
          <w:p w14:paraId="639865B0" w14:textId="7891FB57" w:rsidR="002B24AC" w:rsidRDefault="30A471EF" w:rsidP="30A471EF">
            <w:pPr>
              <w:spacing w:after="160" w:line="259" w:lineRule="auto"/>
            </w:pPr>
            <w:r>
              <w:t>Drones</w:t>
            </w:r>
          </w:p>
        </w:tc>
        <w:tc>
          <w:tcPr>
            <w:tcW w:w="3117" w:type="dxa"/>
          </w:tcPr>
          <w:p w14:paraId="639865B1" w14:textId="27E9C63A" w:rsidR="002B24AC" w:rsidRDefault="30A471EF" w:rsidP="30A471EF">
            <w:pPr>
              <w:spacing w:after="160" w:line="259" w:lineRule="auto"/>
            </w:pPr>
            <w:r>
              <w:t>1:15-2:00</w:t>
            </w:r>
          </w:p>
        </w:tc>
        <w:tc>
          <w:tcPr>
            <w:tcW w:w="3117" w:type="dxa"/>
          </w:tcPr>
          <w:p w14:paraId="639865B2" w14:textId="30D9DBED" w:rsidR="002B24AC" w:rsidRDefault="30A471EF" w:rsidP="30A471EF">
            <w:pPr>
              <w:spacing w:after="160" w:line="259" w:lineRule="auto"/>
            </w:pPr>
            <w:r>
              <w:t>MRNRD</w:t>
            </w:r>
          </w:p>
        </w:tc>
      </w:tr>
      <w:tr w:rsidR="002B24AC" w14:paraId="639865B7" w14:textId="77777777" w:rsidTr="30A471EF">
        <w:tc>
          <w:tcPr>
            <w:tcW w:w="3116" w:type="dxa"/>
          </w:tcPr>
          <w:p w14:paraId="639865B4" w14:textId="77777777" w:rsidR="002B24AC" w:rsidRDefault="30A471EF" w:rsidP="00414554">
            <w:r>
              <w:t>Break</w:t>
            </w:r>
          </w:p>
        </w:tc>
        <w:tc>
          <w:tcPr>
            <w:tcW w:w="3117" w:type="dxa"/>
          </w:tcPr>
          <w:p w14:paraId="639865B5" w14:textId="17715D5F" w:rsidR="002B24AC" w:rsidRDefault="30A471EF" w:rsidP="30A471EF">
            <w:pPr>
              <w:spacing w:after="160" w:line="259" w:lineRule="auto"/>
            </w:pPr>
            <w:r>
              <w:t>2:00-2:15</w:t>
            </w:r>
          </w:p>
        </w:tc>
        <w:tc>
          <w:tcPr>
            <w:tcW w:w="3117" w:type="dxa"/>
          </w:tcPr>
          <w:p w14:paraId="639865B6" w14:textId="77777777" w:rsidR="002B24AC" w:rsidRDefault="002B24AC" w:rsidP="00414554"/>
        </w:tc>
      </w:tr>
      <w:tr w:rsidR="002B24AC" w14:paraId="639865BB" w14:textId="77777777" w:rsidTr="30A471EF">
        <w:tc>
          <w:tcPr>
            <w:tcW w:w="3116" w:type="dxa"/>
          </w:tcPr>
          <w:p w14:paraId="639865B8" w14:textId="554B8CF0" w:rsidR="002B24AC" w:rsidRDefault="30A471EF" w:rsidP="30A471EF">
            <w:pPr>
              <w:spacing w:after="160" w:line="259" w:lineRule="auto"/>
            </w:pPr>
            <w:r>
              <w:t>UNL Water Educational Modules</w:t>
            </w:r>
          </w:p>
        </w:tc>
        <w:tc>
          <w:tcPr>
            <w:tcW w:w="3117" w:type="dxa"/>
          </w:tcPr>
          <w:p w14:paraId="639865B9" w14:textId="5FD30911" w:rsidR="002B24AC" w:rsidRDefault="30A471EF" w:rsidP="00414554">
            <w:r>
              <w:t>2:15-2:45</w:t>
            </w:r>
          </w:p>
        </w:tc>
        <w:tc>
          <w:tcPr>
            <w:tcW w:w="3117" w:type="dxa"/>
          </w:tcPr>
          <w:p w14:paraId="639865BA" w14:textId="0666F856" w:rsidR="002B24AC" w:rsidRDefault="30A471EF" w:rsidP="30A471EF">
            <w:pPr>
              <w:spacing w:after="160" w:line="259" w:lineRule="auto"/>
            </w:pPr>
            <w:r>
              <w:t>Troy Gilmore, UNL</w:t>
            </w:r>
          </w:p>
        </w:tc>
      </w:tr>
      <w:tr w:rsidR="30A471EF" w14:paraId="0A53B2B2" w14:textId="77777777" w:rsidTr="30A471EF">
        <w:tc>
          <w:tcPr>
            <w:tcW w:w="3116" w:type="dxa"/>
          </w:tcPr>
          <w:p w14:paraId="7043B3A7" w14:textId="0C38FA41" w:rsidR="30A471EF" w:rsidRDefault="30A471EF" w:rsidP="30A471EF">
            <w:r>
              <w:t>Water For Food Dashboard</w:t>
            </w:r>
          </w:p>
        </w:tc>
        <w:tc>
          <w:tcPr>
            <w:tcW w:w="3117" w:type="dxa"/>
          </w:tcPr>
          <w:p w14:paraId="3319E517" w14:textId="1B3A1F93" w:rsidR="30A471EF" w:rsidRDefault="30A471EF" w:rsidP="30A471EF">
            <w:r>
              <w:t>2:45-3:15</w:t>
            </w:r>
          </w:p>
        </w:tc>
        <w:tc>
          <w:tcPr>
            <w:tcW w:w="3117" w:type="dxa"/>
          </w:tcPr>
          <w:p w14:paraId="2A0B651B" w14:textId="2AA0D762" w:rsidR="30A471EF" w:rsidRDefault="30A471EF" w:rsidP="30A471EF">
            <w:r>
              <w:t>Kate Gibson, Water for Food</w:t>
            </w:r>
          </w:p>
        </w:tc>
      </w:tr>
    </w:tbl>
    <w:p w14:paraId="639865C0" w14:textId="77777777" w:rsidR="00CC0E3D" w:rsidRDefault="00CC0E3D"/>
    <w:sectPr w:rsidR="00CC0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B659" w14:textId="77777777" w:rsidR="00DF252D" w:rsidRDefault="00DF252D" w:rsidP="00D71FFB">
      <w:pPr>
        <w:spacing w:after="0" w:line="240" w:lineRule="auto"/>
      </w:pPr>
      <w:r>
        <w:separator/>
      </w:r>
    </w:p>
  </w:endnote>
  <w:endnote w:type="continuationSeparator" w:id="0">
    <w:p w14:paraId="5BD3932B" w14:textId="77777777" w:rsidR="00DF252D" w:rsidRDefault="00DF252D" w:rsidP="00D7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5E1D" w14:textId="77777777" w:rsidR="00D71FFB" w:rsidRDefault="00D71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D78A" w14:textId="77777777" w:rsidR="00D71FFB" w:rsidRDefault="00D71F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581B" w14:textId="77777777" w:rsidR="00D71FFB" w:rsidRDefault="00D71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DF19" w14:textId="77777777" w:rsidR="00DF252D" w:rsidRDefault="00DF252D" w:rsidP="00D71FFB">
      <w:pPr>
        <w:spacing w:after="0" w:line="240" w:lineRule="auto"/>
      </w:pPr>
      <w:r>
        <w:separator/>
      </w:r>
    </w:p>
  </w:footnote>
  <w:footnote w:type="continuationSeparator" w:id="0">
    <w:p w14:paraId="5EF15632" w14:textId="77777777" w:rsidR="00DF252D" w:rsidRDefault="00DF252D" w:rsidP="00D7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3236" w14:textId="77777777" w:rsidR="00D71FFB" w:rsidRDefault="00D71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689727"/>
      <w:docPartObj>
        <w:docPartGallery w:val="Watermarks"/>
        <w:docPartUnique/>
      </w:docPartObj>
    </w:sdtPr>
    <w:sdtEndPr/>
    <w:sdtContent>
      <w:p w14:paraId="1057D02A" w14:textId="5BE2D066" w:rsidR="00D71FFB" w:rsidRDefault="00DF252D">
        <w:pPr>
          <w:pStyle w:val="Header"/>
        </w:pPr>
        <w:r>
          <w:rPr>
            <w:noProof/>
          </w:rPr>
          <w:pict w14:anchorId="4CFF08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5FB5" w14:textId="77777777" w:rsidR="00D71FFB" w:rsidRDefault="00D71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0FF"/>
    <w:multiLevelType w:val="hybridMultilevel"/>
    <w:tmpl w:val="757227B0"/>
    <w:lvl w:ilvl="0" w:tplc="191A39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C"/>
    <w:rsid w:val="00206013"/>
    <w:rsid w:val="002B24AC"/>
    <w:rsid w:val="00414554"/>
    <w:rsid w:val="00537EF9"/>
    <w:rsid w:val="00622A8C"/>
    <w:rsid w:val="00822F36"/>
    <w:rsid w:val="00880F5D"/>
    <w:rsid w:val="009F7AF9"/>
    <w:rsid w:val="00A5200A"/>
    <w:rsid w:val="00BE50AA"/>
    <w:rsid w:val="00CC0E3D"/>
    <w:rsid w:val="00D71FFB"/>
    <w:rsid w:val="00DF252D"/>
    <w:rsid w:val="00EC62CB"/>
    <w:rsid w:val="00ED78C6"/>
    <w:rsid w:val="00EE7473"/>
    <w:rsid w:val="00F040E6"/>
    <w:rsid w:val="00F30E08"/>
    <w:rsid w:val="00F51153"/>
    <w:rsid w:val="00FA3716"/>
    <w:rsid w:val="30A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98658A"/>
  <w15:chartTrackingRefBased/>
  <w15:docId w15:val="{B978CCAE-996E-4D02-8072-96AADE2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FB"/>
  </w:style>
  <w:style w:type="paragraph" w:styleId="Footer">
    <w:name w:val="footer"/>
    <w:basedOn w:val="Normal"/>
    <w:link w:val="FooterChar"/>
    <w:uiPriority w:val="99"/>
    <w:unhideWhenUsed/>
    <w:rsid w:val="00D7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E138F6E2F047AE2EBF048E436B12" ma:contentTypeVersion="7" ma:contentTypeDescription="Create a new document." ma:contentTypeScope="" ma:versionID="b379ac071e0ca40d3a3fc51881aca6cd">
  <xsd:schema xmlns:xsd="http://www.w3.org/2001/XMLSchema" xmlns:xs="http://www.w3.org/2001/XMLSchema" xmlns:p="http://schemas.microsoft.com/office/2006/metadata/properties" xmlns:ns2="6145880a-28f1-4859-81c2-4a6384cb6262" xmlns:ns3="10cc2f19-5a12-4c09-b610-e9a781f16aa4" targetNamespace="http://schemas.microsoft.com/office/2006/metadata/properties" ma:root="true" ma:fieldsID="e9215d0a5c161cb78cec67ba0b34a5db" ns2:_="" ns3:_="">
    <xsd:import namespace="6145880a-28f1-4859-81c2-4a6384cb6262"/>
    <xsd:import namespace="10cc2f19-5a12-4c09-b610-e9a781f16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880a-28f1-4859-81c2-4a6384cb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2f19-5a12-4c09-b610-e9a781f16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60CD-B937-4CC1-BF93-5AEE4822D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704B9-ADC2-4FB0-888E-F8CDBB542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06823-6DF8-422E-B133-57650281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880a-28f1-4859-81c2-4a6384cb6262"/>
    <ds:schemaRef ds:uri="10cc2f19-5a12-4c09-b610-e9a781f16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3F220-8CE8-4BC8-98B9-050AD15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Programs Conference Agenda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Programs Conference Agenda</dc:title>
  <dc:subject/>
  <dc:creator>Jennifer Swanson</dc:creator>
  <cp:keywords/>
  <dc:description/>
  <cp:lastModifiedBy>Jennifer Swanson</cp:lastModifiedBy>
  <cp:revision>4</cp:revision>
  <dcterms:created xsi:type="dcterms:W3CDTF">2018-01-16T19:50:00Z</dcterms:created>
  <dcterms:modified xsi:type="dcterms:W3CDTF">2018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E138F6E2F047AE2EBF048E436B12</vt:lpwstr>
  </property>
  <property fmtid="{D5CDD505-2E9C-101B-9397-08002B2CF9AE}" pid="3" name="Order">
    <vt:r8>3966100</vt:r8>
  </property>
</Properties>
</file>